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0AF9B" w:rsidR="00E4321B" w:rsidRPr="00E4321B" w:rsidRDefault="003E46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BEACDF" w:rsidR="00DF4FD8" w:rsidRPr="00DF4FD8" w:rsidRDefault="003E46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B8FB1" w:rsidR="00DF4FD8" w:rsidRPr="0075070E" w:rsidRDefault="003E46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4CE83" w:rsidR="00DF4FD8" w:rsidRPr="003E4692" w:rsidRDefault="003E46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6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6B2B2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1CDDDF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D95B9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5E5370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4CD17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FF43A5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B30CD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7FB85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547C8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6CAB7F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FA7A57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FB70AE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DE0B8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A759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CEE0B5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77BF5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918491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FB9D0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639B31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EEDF0B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83E889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D1085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46C32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B1DB9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9B9649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FE6CFF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5A03B4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AD47D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E8A5F2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23C95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EF6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5C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76B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42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2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D44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77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5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3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93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E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4302C" w:rsidR="00DF0BAE" w:rsidRPr="0075070E" w:rsidRDefault="003E46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57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43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C4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A3B25E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9702E0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941B09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740450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57C02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85275A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55D7F5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4B0AAF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6C9BA1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6A00E7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0D0D81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063BC2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6B9931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0E26D6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BF6C71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D70A05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D23290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973BF6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E637A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5F13E6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E51682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970FB6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2391A4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9B0403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A20512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D3DF6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503BF3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4FEBA1" w:rsidR="00DF0BAE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0F7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8E8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ECC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1F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B90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C5C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09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66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541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47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4A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FE097" w:rsidR="00DF4FD8" w:rsidRPr="0075070E" w:rsidRDefault="003E46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AD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3F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A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4557E2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73621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D8223B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BA23C2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C303D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E2ADB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9A45F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6FF497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8005E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DF254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6492A9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56E4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8C7C0C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818B3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FE25B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8A7B82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3BB3CA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A6F82E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8A24D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DDE6E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9F4B48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BA415A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9DBD6A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D6B3F7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182E99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785F4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CF2713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200A0D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BDDDA6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D4E625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F40939" w:rsidR="00DF4FD8" w:rsidRPr="004020EB" w:rsidRDefault="003E46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129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614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807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76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EE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8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74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91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10849" w:rsidR="00C54E9D" w:rsidRDefault="003E46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5EF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2B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9B6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83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35A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FCD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9A0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28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17F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29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BFD7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08D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A9AD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1E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055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B6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CFA05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E4692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3 - Q1 Calendar</dc:title>
  <dc:subject/>
  <dc:creator>General Blue Corporation</dc:creator>
  <cp:keywords>Netherlands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